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C8D" w:rsidRDefault="006E091A" w:rsidP="006F6A5A">
      <w:pPr>
        <w:pStyle w:val="Listenabsatz"/>
        <w:numPr>
          <w:ilvl w:val="0"/>
          <w:numId w:val="1"/>
        </w:numPr>
        <w:ind w:left="714" w:hanging="357"/>
      </w:pPr>
      <w:r>
        <w:rPr>
          <w:b/>
        </w:rPr>
        <w:t xml:space="preserve">Kontaktdaten </w:t>
      </w:r>
      <w:r w:rsidR="006A6C8D">
        <w:br/>
      </w:r>
      <w:r w:rsidR="006A6C8D">
        <w:br/>
      </w:r>
      <w:r w:rsidR="006A6C8D">
        <w:sym w:font="Wingdings" w:char="F06F"/>
      </w:r>
      <w:r w:rsidR="006A6C8D">
        <w:tab/>
        <w:t>Name Ansprechpartner: __________________________________________</w:t>
      </w:r>
      <w:r w:rsidR="006A6C8D">
        <w:br/>
      </w:r>
      <w:r w:rsidR="006A6C8D">
        <w:br/>
      </w:r>
      <w:r w:rsidR="006A6C8D">
        <w:sym w:font="Wingdings" w:char="F06F"/>
      </w:r>
      <w:r w:rsidR="006A6C8D">
        <w:tab/>
        <w:t>Telefonnummer Ansprechpartner: __________________________________</w:t>
      </w:r>
      <w:r w:rsidR="006A6C8D">
        <w:br/>
      </w:r>
      <w:r w:rsidR="006A6C8D">
        <w:br/>
      </w:r>
      <w:r w:rsidR="006A6C8D">
        <w:sym w:font="Wingdings" w:char="F06F"/>
      </w:r>
      <w:r w:rsidR="006A6C8D">
        <w:tab/>
        <w:t>Email-Adresse Ansprechpartner: ___________________________________</w:t>
      </w:r>
      <w:r>
        <w:br/>
      </w:r>
      <w:r>
        <w:br/>
      </w:r>
    </w:p>
    <w:p w:rsidR="00927B12" w:rsidRDefault="006F6A5A" w:rsidP="00403B45">
      <w:pPr>
        <w:pStyle w:val="Listenabsatz"/>
        <w:numPr>
          <w:ilvl w:val="0"/>
          <w:numId w:val="1"/>
        </w:numPr>
        <w:ind w:left="714" w:hanging="357"/>
      </w:pPr>
      <w:r w:rsidRPr="006F6A5A">
        <w:rPr>
          <w:b/>
        </w:rPr>
        <w:t>Überprüfung Anforderungsprofil</w:t>
      </w:r>
      <w:r w:rsidRPr="006F6A5A">
        <w:rPr>
          <w:b/>
        </w:rPr>
        <w:br/>
      </w:r>
      <w:r w:rsidRPr="006F6A5A">
        <w:rPr>
          <w:b/>
        </w:rPr>
        <w:br/>
      </w:r>
      <w:r w:rsidR="006E091A">
        <w:sym w:font="Wingdings" w:char="F06F"/>
      </w:r>
      <w:r w:rsidR="006E091A">
        <w:tab/>
      </w:r>
      <w:r w:rsidR="0070719A">
        <w:t xml:space="preserve">Passt </w:t>
      </w:r>
      <w:r>
        <w:t>der/</w:t>
      </w:r>
      <w:r w:rsidR="00473068">
        <w:t>die Dozent</w:t>
      </w:r>
      <w:r w:rsidR="0070719A">
        <w:t>*</w:t>
      </w:r>
      <w:r w:rsidR="00473068">
        <w:t>in zur Einrichtung?</w:t>
      </w:r>
      <w:r w:rsidR="006E091A">
        <w:br/>
      </w:r>
      <w:r w:rsidR="006E091A">
        <w:br/>
      </w:r>
      <w:r w:rsidR="006E091A">
        <w:sym w:font="Wingdings" w:char="F06F"/>
      </w:r>
      <w:r w:rsidR="006E091A">
        <w:tab/>
      </w:r>
      <w:r w:rsidR="0070719A">
        <w:t xml:space="preserve">Erfüllt </w:t>
      </w:r>
      <w:r>
        <w:t>der/</w:t>
      </w:r>
      <w:r w:rsidR="00473068">
        <w:t xml:space="preserve">die </w:t>
      </w:r>
      <w:proofErr w:type="spellStart"/>
      <w:r w:rsidR="00473068">
        <w:t>Dozen</w:t>
      </w:r>
      <w:proofErr w:type="spellEnd"/>
      <w:r w:rsidR="0070719A">
        <w:t>*</w:t>
      </w:r>
      <w:proofErr w:type="spellStart"/>
      <w:r w:rsidR="00473068">
        <w:t>tin</w:t>
      </w:r>
      <w:proofErr w:type="spellEnd"/>
      <w:r w:rsidR="00473068">
        <w:t xml:space="preserve"> </w:t>
      </w:r>
      <w:r w:rsidR="00927B12">
        <w:t>unser</w:t>
      </w:r>
      <w:r w:rsidR="00473068">
        <w:t xml:space="preserve"> Anforderungsprofil?</w:t>
      </w:r>
      <w:r w:rsidR="001F0AF1">
        <w:t xml:space="preserve"> Liegen die</w:t>
      </w:r>
      <w:r>
        <w:t xml:space="preserve"> </w:t>
      </w:r>
      <w:r w:rsidR="001F0AF1">
        <w:t>entsprechenden</w:t>
      </w:r>
      <w:r>
        <w:tab/>
        <w:t>Qualifi</w:t>
      </w:r>
      <w:r w:rsidR="001F0AF1">
        <w:t>kationsnachweise vor?</w:t>
      </w:r>
      <w:r>
        <w:br/>
      </w:r>
      <w:r w:rsidR="0072238F">
        <w:br/>
      </w:r>
      <w:r w:rsidR="0072238F">
        <w:sym w:font="Wingdings" w:char="F06F"/>
      </w:r>
      <w:r w:rsidR="0072238F">
        <w:t xml:space="preserve"> </w:t>
      </w:r>
      <w:r w:rsidR="0072238F">
        <w:tab/>
      </w:r>
      <w:r w:rsidR="0038121E">
        <w:t>Z</w:t>
      </w:r>
      <w:r w:rsidR="00473068">
        <w:t xml:space="preserve">u </w:t>
      </w:r>
      <w:r w:rsidR="0070719A">
        <w:t xml:space="preserve">welchem Zeitpunkt ist </w:t>
      </w:r>
      <w:r>
        <w:t>der</w:t>
      </w:r>
      <w:r w:rsidR="00473068">
        <w:t>/die Dozent</w:t>
      </w:r>
      <w:r w:rsidR="0070719A">
        <w:t>*</w:t>
      </w:r>
      <w:r w:rsidR="00473068">
        <w:t>in verfügbar?</w:t>
      </w:r>
      <w:r w:rsidR="00E231D1">
        <w:br/>
      </w:r>
      <w:r w:rsidR="00E231D1" w:rsidRPr="006F6A5A">
        <w:rPr>
          <w:b/>
        </w:rPr>
        <w:br/>
      </w:r>
      <w:r w:rsidR="00E231D1">
        <w:sym w:font="Wingdings" w:char="F06F"/>
      </w:r>
      <w:r w:rsidR="0070719A">
        <w:tab/>
        <w:t xml:space="preserve">Welche Angebote kann </w:t>
      </w:r>
      <w:r>
        <w:t>der/</w:t>
      </w:r>
      <w:r w:rsidR="00E231D1">
        <w:t>die Dozent</w:t>
      </w:r>
      <w:r w:rsidR="0070719A">
        <w:t>*</w:t>
      </w:r>
      <w:r w:rsidR="00E231D1">
        <w:t>in machen?</w:t>
      </w:r>
    </w:p>
    <w:p w:rsidR="00927B12" w:rsidRDefault="00927B12" w:rsidP="006F6A5A">
      <w:pPr>
        <w:ind w:left="714" w:hanging="357"/>
      </w:pPr>
    </w:p>
    <w:p w:rsidR="00927B12" w:rsidRDefault="00764436" w:rsidP="00E231D1">
      <w:pPr>
        <w:ind w:left="714" w:hanging="357"/>
      </w:pPr>
      <w:r>
        <w:t>Ggf. Begründungen</w:t>
      </w:r>
      <w:r w:rsidR="00927B12">
        <w:t>:</w:t>
      </w:r>
    </w:p>
    <w:p w:rsidR="00DD307A" w:rsidRDefault="00DD307A" w:rsidP="00E231D1">
      <w:pPr>
        <w:ind w:left="714" w:hanging="357"/>
      </w:pPr>
    </w:p>
    <w:p w:rsidR="00DD307A" w:rsidRDefault="00DD307A" w:rsidP="00E231D1">
      <w:pPr>
        <w:ind w:left="714" w:hanging="357"/>
      </w:pPr>
    </w:p>
    <w:p w:rsidR="00927B12" w:rsidRDefault="00927B12" w:rsidP="00DD307A">
      <w:pPr>
        <w:pBdr>
          <w:bottom w:val="single" w:sz="4" w:space="1" w:color="auto"/>
        </w:pBdr>
        <w:ind w:left="714" w:hanging="357"/>
      </w:pPr>
    </w:p>
    <w:p w:rsidR="00927B12" w:rsidRPr="006F6A5A" w:rsidRDefault="00927B12" w:rsidP="006F6A5A">
      <w:pPr>
        <w:ind w:left="714" w:hanging="357"/>
        <w:rPr>
          <w:u w:val="single"/>
        </w:rPr>
      </w:pPr>
    </w:p>
    <w:p w:rsidR="00927B12" w:rsidRDefault="00DD307A" w:rsidP="00DD307A">
      <w:pPr>
        <w:ind w:left="714" w:hanging="357"/>
      </w:pPr>
      <w:r>
        <w:rPr>
          <w:u w:val="single"/>
        </w:rPr>
        <w:br/>
      </w:r>
      <w:r w:rsidR="00927B12">
        <w:sym w:font="Wingdings" w:char="F06F"/>
      </w:r>
      <w:r w:rsidR="00927B12">
        <w:tab/>
        <w:t>Stimmen die Honorarvorstellungen überein?</w:t>
      </w:r>
      <w:r w:rsidR="00927B12">
        <w:br/>
      </w:r>
    </w:p>
    <w:p w:rsidR="00764436" w:rsidRDefault="00764436" w:rsidP="00764436">
      <w:pPr>
        <w:ind w:left="714" w:hanging="357"/>
      </w:pPr>
      <w:r>
        <w:t xml:space="preserve">Ggf. </w:t>
      </w:r>
      <w:r>
        <w:t>Begründungen:</w:t>
      </w:r>
    </w:p>
    <w:p w:rsidR="00764436" w:rsidRDefault="00764436" w:rsidP="00764436">
      <w:pPr>
        <w:ind w:left="714" w:hanging="357"/>
      </w:pPr>
    </w:p>
    <w:p w:rsidR="00764436" w:rsidRDefault="00764436" w:rsidP="00764436">
      <w:pPr>
        <w:ind w:left="714" w:hanging="357"/>
      </w:pPr>
    </w:p>
    <w:p w:rsidR="00764436" w:rsidRDefault="00764436" w:rsidP="00764436">
      <w:pPr>
        <w:pBdr>
          <w:bottom w:val="single" w:sz="4" w:space="1" w:color="auto"/>
        </w:pBdr>
        <w:ind w:left="714" w:hanging="357"/>
      </w:pPr>
    </w:p>
    <w:p w:rsidR="00764436" w:rsidRPr="006F6A5A" w:rsidRDefault="00764436" w:rsidP="00764436">
      <w:pPr>
        <w:ind w:left="714" w:hanging="357"/>
        <w:rPr>
          <w:u w:val="single"/>
        </w:rPr>
      </w:pPr>
    </w:p>
    <w:p w:rsidR="0038121E" w:rsidRDefault="0038121E">
      <w:pPr>
        <w:spacing w:after="200" w:line="276" w:lineRule="auto"/>
      </w:pPr>
    </w:p>
    <w:p w:rsidR="00764436" w:rsidRDefault="00764436">
      <w:pPr>
        <w:spacing w:after="200" w:line="276" w:lineRule="auto"/>
      </w:pPr>
    </w:p>
    <w:p w:rsidR="00E231D1" w:rsidRPr="00DD307A" w:rsidRDefault="00DD307A" w:rsidP="002B6D1C">
      <w:pPr>
        <w:pStyle w:val="Listenabsatz"/>
        <w:numPr>
          <w:ilvl w:val="0"/>
          <w:numId w:val="1"/>
        </w:numPr>
        <w:ind w:left="714" w:hanging="357"/>
        <w:rPr>
          <w:b/>
        </w:rPr>
      </w:pPr>
      <w:r w:rsidRPr="00DD307A">
        <w:rPr>
          <w:b/>
        </w:rPr>
        <w:t xml:space="preserve">Kontaktdaten </w:t>
      </w:r>
      <w:r>
        <w:br/>
      </w:r>
      <w:r>
        <w:br/>
      </w:r>
      <w:r>
        <w:sym w:font="Wingdings" w:char="F06F"/>
      </w:r>
      <w:r>
        <w:tab/>
        <w:t>Name Ansprechpartner: __________________________________________</w:t>
      </w:r>
      <w:r>
        <w:br/>
      </w:r>
      <w:r>
        <w:br/>
      </w:r>
      <w:r>
        <w:sym w:font="Wingdings" w:char="F06F"/>
      </w:r>
      <w:r>
        <w:tab/>
        <w:t>Telefonnummer Ansprechpartner: __________________________________</w:t>
      </w:r>
      <w:r>
        <w:br/>
      </w:r>
      <w:r>
        <w:br/>
      </w:r>
      <w:r>
        <w:sym w:font="Wingdings" w:char="F06F"/>
      </w:r>
      <w:r>
        <w:tab/>
        <w:t>Email-Adresse Ansprechpartner: ___________________________________</w:t>
      </w:r>
      <w:r>
        <w:br/>
      </w:r>
      <w:r>
        <w:br/>
      </w:r>
    </w:p>
    <w:p w:rsidR="00234527" w:rsidRPr="00234527" w:rsidRDefault="001F0AF1" w:rsidP="00234527">
      <w:pPr>
        <w:pStyle w:val="Listenabsatz"/>
        <w:numPr>
          <w:ilvl w:val="0"/>
          <w:numId w:val="1"/>
        </w:numPr>
        <w:rPr>
          <w:b/>
        </w:rPr>
      </w:pPr>
      <w:r>
        <w:rPr>
          <w:b/>
          <w:bCs/>
        </w:rPr>
        <w:t xml:space="preserve">Einsatz im Angebot: </w:t>
      </w:r>
      <w:r w:rsidRPr="00DD307A">
        <w:t>______________________________________</w:t>
      </w:r>
      <w:r w:rsidR="00234527">
        <w:br/>
      </w:r>
      <w:r w:rsidR="00234527">
        <w:br/>
      </w:r>
      <w:r w:rsidR="00234527">
        <w:sym w:font="Wingdings" w:char="F06F"/>
      </w:r>
      <w:r w:rsidR="00234527">
        <w:tab/>
        <w:t>Verbindliche Zusage ist erfolgt?</w:t>
      </w:r>
      <w:r w:rsidR="00234527">
        <w:br/>
      </w:r>
      <w:r w:rsidR="00234527">
        <w:br/>
      </w:r>
      <w:r w:rsidR="00234527">
        <w:sym w:font="Wingdings" w:char="F06F"/>
      </w:r>
      <w:r w:rsidR="00234527">
        <w:t xml:space="preserve"> </w:t>
      </w:r>
      <w:r w:rsidR="00234527">
        <w:tab/>
        <w:t xml:space="preserve">Honorarvertrag ist erstellt? </w:t>
      </w:r>
      <w:r w:rsidR="00234527">
        <w:br/>
      </w:r>
      <w:r w:rsidR="00234527">
        <w:br/>
      </w:r>
      <w:r w:rsidR="00234527">
        <w:sym w:font="Wingdings" w:char="F06F"/>
      </w:r>
      <w:r w:rsidR="00234527">
        <w:t xml:space="preserve"> </w:t>
      </w:r>
      <w:r w:rsidR="00234527">
        <w:tab/>
        <w:t>Einladungstext ist formuliert?</w:t>
      </w:r>
      <w:r w:rsidR="00234527" w:rsidRPr="006A6C8D">
        <w:rPr>
          <w:b/>
        </w:rPr>
        <w:br/>
      </w:r>
      <w:r w:rsidR="00234527">
        <w:rPr>
          <w:b/>
        </w:rPr>
        <w:br/>
      </w:r>
      <w:r w:rsidR="00234527">
        <w:sym w:font="Wingdings" w:char="F06F"/>
      </w:r>
      <w:r w:rsidR="00234527">
        <w:t xml:space="preserve"> </w:t>
      </w:r>
      <w:r w:rsidR="00234527">
        <w:tab/>
        <w:t>Absprachen zu den Inhalten und Raum-, Technik- und Materialbedarf sind</w:t>
      </w:r>
      <w:r w:rsidR="00234527">
        <w:tab/>
        <w:t xml:space="preserve">getroffen? </w:t>
      </w:r>
      <w:r w:rsidR="00234527">
        <w:br/>
      </w:r>
      <w:r w:rsidR="00234527">
        <w:lastRenderedPageBreak/>
        <w:br/>
      </w:r>
      <w:r w:rsidR="00234527">
        <w:sym w:font="Wingdings" w:char="F06F"/>
      </w:r>
      <w:r w:rsidR="00234527">
        <w:tab/>
        <w:t>Information über Teilnehmerzahl ist erfolgt, bzw. über eine Absage wurde</w:t>
      </w:r>
      <w:r w:rsidR="00234527">
        <w:tab/>
        <w:t xml:space="preserve"> informiert?</w:t>
      </w:r>
      <w:r w:rsidR="00234527">
        <w:br/>
      </w:r>
      <w:r w:rsidR="00234527">
        <w:br/>
      </w:r>
      <w:r w:rsidR="00234527">
        <w:sym w:font="Wingdings" w:char="F06F"/>
      </w:r>
      <w:r w:rsidR="00234527">
        <w:tab/>
        <w:t>Alle notwendigen Unterlagen liegen dem/der Dozent*in vor?</w:t>
      </w:r>
      <w:r w:rsidR="00234527">
        <w:br/>
      </w:r>
      <w:r w:rsidR="00234527">
        <w:br/>
      </w:r>
      <w:r w:rsidR="00234527">
        <w:sym w:font="Wingdings" w:char="F06F"/>
      </w:r>
      <w:r w:rsidR="00234527">
        <w:t xml:space="preserve"> </w:t>
      </w:r>
      <w:r w:rsidR="00234527">
        <w:tab/>
        <w:t>Ein Kontakt für unvorhersehbare Ereignisse ist dem/der Dozent*in bekannt?</w:t>
      </w:r>
      <w:r w:rsidR="00234527">
        <w:br/>
      </w:r>
      <w:r w:rsidR="00234527">
        <w:br/>
      </w:r>
    </w:p>
    <w:p w:rsidR="003D0815" w:rsidRDefault="00234527" w:rsidP="00BB57B6">
      <w:pPr>
        <w:pStyle w:val="Listenabsatz"/>
        <w:numPr>
          <w:ilvl w:val="0"/>
          <w:numId w:val="1"/>
        </w:numPr>
        <w:ind w:left="709"/>
      </w:pPr>
      <w:r w:rsidRPr="00234527">
        <w:rPr>
          <w:b/>
        </w:rPr>
        <w:t xml:space="preserve">Nach </w:t>
      </w:r>
      <w:proofErr w:type="spellStart"/>
      <w:r w:rsidRPr="00234527">
        <w:rPr>
          <w:b/>
        </w:rPr>
        <w:t>Abschluß</w:t>
      </w:r>
      <w:proofErr w:type="spellEnd"/>
      <w:r w:rsidRPr="00234527">
        <w:rPr>
          <w:b/>
        </w:rPr>
        <w:t xml:space="preserve"> der Maßnahme:</w:t>
      </w:r>
      <w:r w:rsidRPr="00234527">
        <w:rPr>
          <w:b/>
        </w:rPr>
        <w:br/>
      </w:r>
      <w:r w:rsidR="006E091A" w:rsidRPr="00234527">
        <w:rPr>
          <w:b/>
        </w:rPr>
        <w:br/>
      </w:r>
      <w:r w:rsidR="006E091A">
        <w:sym w:font="Wingdings" w:char="F06F"/>
      </w:r>
      <w:r w:rsidR="006E091A">
        <w:tab/>
      </w:r>
      <w:r w:rsidR="006842F4">
        <w:t xml:space="preserve">Sind </w:t>
      </w:r>
      <w:r w:rsidR="003D0815">
        <w:t>alle erforderlichen Unterlagen eingereicht?</w:t>
      </w:r>
    </w:p>
    <w:p w:rsidR="00BF424A" w:rsidRPr="007D6197" w:rsidRDefault="006E091A" w:rsidP="0070719A">
      <w:pPr>
        <w:ind w:left="720"/>
        <w:rPr>
          <w:b/>
        </w:rPr>
      </w:pPr>
      <w:r>
        <w:br/>
      </w:r>
      <w:r>
        <w:sym w:font="Wingdings" w:char="F06F"/>
      </w:r>
      <w:r>
        <w:tab/>
      </w:r>
      <w:r w:rsidR="003D0815">
        <w:t xml:space="preserve">Ist eine Reflexion des Verlaufs mit </w:t>
      </w:r>
      <w:r w:rsidR="00DD307A">
        <w:t>dem/</w:t>
      </w:r>
      <w:r w:rsidR="003D0815">
        <w:t>der Dozent*in erfolgt?</w:t>
      </w:r>
      <w:r>
        <w:br/>
      </w:r>
      <w:r>
        <w:br/>
      </w:r>
      <w:r>
        <w:sym w:font="Wingdings" w:char="F06F"/>
      </w:r>
      <w:r>
        <w:tab/>
      </w:r>
      <w:r w:rsidR="003D0815">
        <w:t>Gibt es Änderungsbedarf (z.B. am Konzept oder beim Dozenteneinsatz</w:t>
      </w:r>
      <w:r w:rsidR="0099519E">
        <w:t>?</w:t>
      </w:r>
      <w:r w:rsidR="00DD307A">
        <w:tab/>
      </w:r>
      <w:r w:rsidR="00DD307A">
        <w:tab/>
      </w:r>
      <w:r w:rsidR="003D0815">
        <w:t>(Wenn ja,</w:t>
      </w:r>
      <w:bookmarkStart w:id="0" w:name="_GoBack"/>
      <w:bookmarkEnd w:id="0"/>
      <w:r w:rsidR="003D0815">
        <w:t xml:space="preserve"> dies in einem Dokument festhalten)</w:t>
      </w:r>
      <w:r>
        <w:br/>
      </w:r>
      <w:r>
        <w:br/>
      </w:r>
      <w:r>
        <w:sym w:font="Wingdings" w:char="F06F"/>
      </w:r>
      <w:r>
        <w:tab/>
      </w:r>
      <w:r w:rsidR="003D0815">
        <w:t xml:space="preserve">Ist das Honorar </w:t>
      </w:r>
      <w:proofErr w:type="spellStart"/>
      <w:r w:rsidR="003D0815">
        <w:t>augezahlt</w:t>
      </w:r>
      <w:proofErr w:type="spellEnd"/>
      <w:r w:rsidR="003D0815">
        <w:t xml:space="preserve"> worden</w:t>
      </w:r>
      <w:r w:rsidR="00771812">
        <w:t xml:space="preserve">? </w:t>
      </w:r>
    </w:p>
    <w:sectPr w:rsidR="00BF424A" w:rsidRPr="007D6197" w:rsidSect="00146E16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93E" w:rsidRDefault="00D9493E" w:rsidP="00BF424A">
      <w:pPr>
        <w:spacing w:line="240" w:lineRule="auto"/>
      </w:pPr>
      <w:r>
        <w:separator/>
      </w:r>
    </w:p>
  </w:endnote>
  <w:endnote w:type="continuationSeparator" w:id="0">
    <w:p w:rsidR="00D9493E" w:rsidRDefault="00D9493E" w:rsidP="00BF42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483" w:rsidRDefault="007D6828" w:rsidP="007D6828">
    <w:pPr>
      <w:pStyle w:val="Fuzeile"/>
    </w:pPr>
    <w:r w:rsidRPr="007D6828">
      <w:t>QMH [</w:t>
    </w:r>
    <w:r w:rsidRPr="007D6828">
      <w:rPr>
        <w:i/>
        <w:iCs/>
        <w:sz w:val="20"/>
      </w:rPr>
      <w:t>Name der Organisation</w:t>
    </w:r>
    <w:r w:rsidRPr="007D6828">
      <w:t>]</w:t>
    </w:r>
    <w:r w:rsidRPr="007D6828">
      <w:ptab w:relativeTo="margin" w:alignment="center" w:leader="none"/>
    </w:r>
    <w:r w:rsidRPr="007D6828">
      <w:t xml:space="preserve"> Datum Erstellung [</w:t>
    </w:r>
    <w:r w:rsidRPr="007D6828">
      <w:rPr>
        <w:i/>
        <w:iCs/>
        <w:sz w:val="20"/>
      </w:rPr>
      <w:t>Datum</w:t>
    </w:r>
    <w:r w:rsidRPr="007D6828">
      <w:t>]</w:t>
    </w:r>
    <w:r w:rsidRPr="007D6828">
      <w:ptab w:relativeTo="margin" w:alignment="right" w:leader="none"/>
    </w:r>
    <w:r w:rsidRPr="007D6828">
      <w:t xml:space="preserve"> Ersteller*in [</w:t>
    </w:r>
    <w:r w:rsidRPr="007D6828">
      <w:rPr>
        <w:i/>
        <w:iCs/>
        <w:sz w:val="20"/>
      </w:rPr>
      <w:t>Name</w:t>
    </w:r>
    <w:r w:rsidRPr="007D6828"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93E" w:rsidRDefault="00D9493E" w:rsidP="00BF424A">
      <w:pPr>
        <w:spacing w:line="240" w:lineRule="auto"/>
      </w:pPr>
      <w:r>
        <w:separator/>
      </w:r>
    </w:p>
  </w:footnote>
  <w:footnote w:type="continuationSeparator" w:id="0">
    <w:p w:rsidR="00D9493E" w:rsidRDefault="00D9493E" w:rsidP="00BF42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C8D" w:rsidRPr="003D2B83" w:rsidRDefault="00C53ABD" w:rsidP="003D2B83">
    <w:pPr>
      <w:pStyle w:val="Kopfzeile"/>
      <w:jc w:val="right"/>
      <w:rPr>
        <w:sz w:val="20"/>
      </w:rPr>
    </w:pPr>
    <w:r>
      <w:rPr>
        <w:sz w:val="20"/>
      </w:rPr>
      <w:t>Checkliste „</w:t>
    </w:r>
    <w:r w:rsidR="00473068">
      <w:rPr>
        <w:sz w:val="20"/>
      </w:rPr>
      <w:t>Lehrende</w:t>
    </w:r>
    <w:r w:rsidR="006A6C8D" w:rsidRPr="003D2B83">
      <w:rPr>
        <w:sz w:val="20"/>
      </w:rPr>
      <w:t>“</w:t>
    </w:r>
  </w:p>
  <w:p w:rsidR="006A6C8D" w:rsidRDefault="006A6C8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766BA"/>
    <w:multiLevelType w:val="hybridMultilevel"/>
    <w:tmpl w:val="68560A14"/>
    <w:lvl w:ilvl="0" w:tplc="ED80F13A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F5C4001"/>
    <w:multiLevelType w:val="hybridMultilevel"/>
    <w:tmpl w:val="46C435B8"/>
    <w:lvl w:ilvl="0" w:tplc="ED80F13A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3F16E2D"/>
    <w:multiLevelType w:val="hybridMultilevel"/>
    <w:tmpl w:val="20666ECE"/>
    <w:lvl w:ilvl="0" w:tplc="ED80F1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ED80F13A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D62C9D"/>
    <w:multiLevelType w:val="hybridMultilevel"/>
    <w:tmpl w:val="E634F1D0"/>
    <w:lvl w:ilvl="0" w:tplc="ED80F1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ED80F13A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424A"/>
    <w:rsid w:val="00022F25"/>
    <w:rsid w:val="00062552"/>
    <w:rsid w:val="000727A6"/>
    <w:rsid w:val="000913E8"/>
    <w:rsid w:val="000C0D7D"/>
    <w:rsid w:val="00146E16"/>
    <w:rsid w:val="001E4BB3"/>
    <w:rsid w:val="001F0AF1"/>
    <w:rsid w:val="00205186"/>
    <w:rsid w:val="00231483"/>
    <w:rsid w:val="00234527"/>
    <w:rsid w:val="002517AE"/>
    <w:rsid w:val="003047DC"/>
    <w:rsid w:val="00305847"/>
    <w:rsid w:val="003313C5"/>
    <w:rsid w:val="00332DAE"/>
    <w:rsid w:val="0038121E"/>
    <w:rsid w:val="00394847"/>
    <w:rsid w:val="003962A1"/>
    <w:rsid w:val="003C0211"/>
    <w:rsid w:val="003D0815"/>
    <w:rsid w:val="003D2B83"/>
    <w:rsid w:val="003F416C"/>
    <w:rsid w:val="004042F7"/>
    <w:rsid w:val="00430811"/>
    <w:rsid w:val="00465206"/>
    <w:rsid w:val="00473068"/>
    <w:rsid w:val="004C536E"/>
    <w:rsid w:val="004D5DA7"/>
    <w:rsid w:val="00532B62"/>
    <w:rsid w:val="00534F10"/>
    <w:rsid w:val="005730B4"/>
    <w:rsid w:val="005B64F0"/>
    <w:rsid w:val="00621B0B"/>
    <w:rsid w:val="006366CF"/>
    <w:rsid w:val="006842F4"/>
    <w:rsid w:val="006A6C8D"/>
    <w:rsid w:val="006B5313"/>
    <w:rsid w:val="006D252D"/>
    <w:rsid w:val="006E091A"/>
    <w:rsid w:val="006F6A5A"/>
    <w:rsid w:val="0070719A"/>
    <w:rsid w:val="0070789F"/>
    <w:rsid w:val="0072238F"/>
    <w:rsid w:val="00764436"/>
    <w:rsid w:val="00771812"/>
    <w:rsid w:val="00780F55"/>
    <w:rsid w:val="007D1C28"/>
    <w:rsid w:val="007D6197"/>
    <w:rsid w:val="007D6828"/>
    <w:rsid w:val="007D74E9"/>
    <w:rsid w:val="0082482B"/>
    <w:rsid w:val="008F1078"/>
    <w:rsid w:val="00923128"/>
    <w:rsid w:val="00927B12"/>
    <w:rsid w:val="00931AE1"/>
    <w:rsid w:val="00942C9D"/>
    <w:rsid w:val="0099519E"/>
    <w:rsid w:val="009B201A"/>
    <w:rsid w:val="00A26F30"/>
    <w:rsid w:val="00A61FE0"/>
    <w:rsid w:val="00A7437B"/>
    <w:rsid w:val="00A87CAD"/>
    <w:rsid w:val="00AC5980"/>
    <w:rsid w:val="00AD6FEF"/>
    <w:rsid w:val="00B524AC"/>
    <w:rsid w:val="00B647C5"/>
    <w:rsid w:val="00B66E76"/>
    <w:rsid w:val="00B81C82"/>
    <w:rsid w:val="00B9374A"/>
    <w:rsid w:val="00BF424A"/>
    <w:rsid w:val="00C53ABD"/>
    <w:rsid w:val="00C83950"/>
    <w:rsid w:val="00CC08E5"/>
    <w:rsid w:val="00CF3181"/>
    <w:rsid w:val="00D43CC7"/>
    <w:rsid w:val="00D9493E"/>
    <w:rsid w:val="00DC03F3"/>
    <w:rsid w:val="00DD307A"/>
    <w:rsid w:val="00DF3174"/>
    <w:rsid w:val="00E231D1"/>
    <w:rsid w:val="00E82600"/>
    <w:rsid w:val="00EA7209"/>
    <w:rsid w:val="00EB2B7A"/>
    <w:rsid w:val="00EC7D20"/>
    <w:rsid w:val="00EF1F43"/>
    <w:rsid w:val="00EF714A"/>
    <w:rsid w:val="00F24EBA"/>
    <w:rsid w:val="00FA5413"/>
    <w:rsid w:val="00FF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D33F445"/>
  <w15:docId w15:val="{D95781FB-CF38-484A-B8B9-A2802A6D2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E4BB3"/>
    <w:pPr>
      <w:spacing w:after="0" w:line="240" w:lineRule="atLeas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1E4B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E4B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E4BB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E4BB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BF424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F424A"/>
  </w:style>
  <w:style w:type="paragraph" w:styleId="Fuzeile">
    <w:name w:val="footer"/>
    <w:basedOn w:val="Standard"/>
    <w:link w:val="FuzeileZchn"/>
    <w:uiPriority w:val="99"/>
    <w:unhideWhenUsed/>
    <w:rsid w:val="00BF424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F424A"/>
  </w:style>
  <w:style w:type="paragraph" w:styleId="Listenabsatz">
    <w:name w:val="List Paragraph"/>
    <w:basedOn w:val="Standard"/>
    <w:uiPriority w:val="34"/>
    <w:qFormat/>
    <w:rsid w:val="00BF424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6C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6C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1C482-F233-44E7-B151-F539F301B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sulic, Kristina</dc:creator>
  <cp:lastModifiedBy>Soltendieck, Martina</cp:lastModifiedBy>
  <cp:revision>5</cp:revision>
  <dcterms:created xsi:type="dcterms:W3CDTF">2020-11-25T15:37:00Z</dcterms:created>
  <dcterms:modified xsi:type="dcterms:W3CDTF">2020-12-10T10:16:00Z</dcterms:modified>
</cp:coreProperties>
</file>